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8F70" w14:textId="184A8ACF" w:rsidR="00195153" w:rsidRPr="00356ADF" w:rsidRDefault="00AF64CF" w:rsidP="003876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証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明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書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交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付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申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請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D8E0F81" w14:textId="7EBBF56C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C3225B" w14:textId="04B5613E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5B90BFF" w14:textId="4A47CD82" w:rsidR="00AF64CF" w:rsidRPr="00356ADF" w:rsidRDefault="00AF64CF" w:rsidP="003876F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このたび下記のとおり証明書の交付を、別添の書類を添えて申請します。</w:t>
      </w:r>
    </w:p>
    <w:p w14:paraId="3FA3C05B" w14:textId="5049C1A6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96E90D" w14:textId="77777777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BED333A" w14:textId="55B71B49" w:rsidR="00AF64CF" w:rsidRPr="00356ADF" w:rsidRDefault="003876FE" w:rsidP="003876F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1E843C06" w14:textId="3D60318F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5A10F8" w14:textId="77777777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302A12" w14:textId="235333EF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奈良県知事　殿</w:t>
      </w:r>
    </w:p>
    <w:p w14:paraId="39B3423E" w14:textId="60327299" w:rsidR="00AF64C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A634E03" w14:textId="77777777" w:rsidR="00977B46" w:rsidRPr="00356ADF" w:rsidRDefault="00977B4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52E819" w14:textId="74B5CFC2" w:rsidR="003876FE" w:rsidRPr="00977B46" w:rsidRDefault="00977B4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申請者　　　　　　　　</w:t>
      </w:r>
      <w:r w:rsidR="0034182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0C82528E" w14:textId="3E99267B" w:rsidR="00977B46" w:rsidRDefault="00AF64CF" w:rsidP="00CC2B5D">
      <w:pPr>
        <w:ind w:firstLineChars="1240" w:firstLine="2976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77B4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977B46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4"/>
          <w:fitText w:val="1200" w:id="-1011524608"/>
        </w:rPr>
        <w:t>住</w:t>
      </w:r>
      <w:r w:rsidRPr="00977B4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608"/>
        </w:rPr>
        <w:t>所</w:t>
      </w:r>
      <w:r w:rsidR="00A901BC" w:rsidRPr="00356ADF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3876FE" w:rsidRPr="00356AD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1BD4AB8B" w14:textId="6CBF9349" w:rsidR="00AF64CF" w:rsidRPr="00356ADF" w:rsidRDefault="003876FE" w:rsidP="00CC2B5D">
      <w:pPr>
        <w:ind w:firstLineChars="1240" w:firstLine="2976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A2B58">
        <w:rPr>
          <w:rFonts w:ascii="ＭＳ Ｐゴシック" w:eastAsia="ＭＳ Ｐゴシック" w:hAnsi="ＭＳ Ｐゴシック"/>
          <w:sz w:val="24"/>
          <w:szCs w:val="24"/>
        </w:rPr>
        <w:t xml:space="preserve">     </w:t>
      </w:r>
      <w:r w:rsid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286257E" w14:textId="0E81D89D" w:rsidR="00AF64CF" w:rsidRDefault="00AF64CF" w:rsidP="00CC2B5D">
      <w:pPr>
        <w:ind w:right="3401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A2B58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4"/>
          <w:fitText w:val="1200" w:id="-1011524607"/>
        </w:rPr>
        <w:t>氏</w:t>
      </w:r>
      <w:r w:rsidRPr="008A2B5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607"/>
        </w:rPr>
        <w:t>名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CC2B5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0143850C" w14:textId="32581EA0" w:rsidR="00CC2B5D" w:rsidRPr="00356ADF" w:rsidRDefault="00CC2B5D" w:rsidP="00CC2B5D">
      <w:pPr>
        <w:tabs>
          <w:tab w:val="left" w:pos="5529"/>
        </w:tabs>
        <w:ind w:right="327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TEL）</w:t>
      </w: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4040E19" w14:textId="59B509DC" w:rsidR="00AF64CF" w:rsidRPr="00356ADF" w:rsidRDefault="00AF64CF" w:rsidP="00CC2B5D">
      <w:pPr>
        <w:ind w:right="707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A2B58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-1011524864"/>
        </w:rPr>
        <w:t>生年月</w:t>
      </w:r>
      <w:r w:rsidRPr="008A2B5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864"/>
        </w:rPr>
        <w:t>日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　　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460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7B2C6224" w14:textId="5647E8BD" w:rsidR="00CC2B5D" w:rsidRDefault="00CC2B5D" w:rsidP="00CC2B5D">
      <w:pPr>
        <w:ind w:rightChars="-68" w:right="-143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AF64CF" w:rsidRPr="001F3577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-1010080768"/>
        </w:rPr>
        <w:t>卒業年</w:t>
      </w:r>
      <w:r w:rsidR="00AF64CF" w:rsidRPr="001F3577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0080768"/>
        </w:rPr>
        <w:t>月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昭和・平成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　</w:t>
      </w:r>
      <w:r w:rsidR="0093460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卒業</w:t>
      </w:r>
    </w:p>
    <w:p w14:paraId="51D6E9ED" w14:textId="0525BC46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B46D66" w14:textId="77777777" w:rsidR="003876FE" w:rsidRPr="008A2B58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913242" w14:textId="77777777" w:rsidR="00AF64CF" w:rsidRPr="00356ADF" w:rsidRDefault="00AF64CF" w:rsidP="00AF64CF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741F3BB" w14:textId="197DE593" w:rsidR="00AF64CF" w:rsidRPr="00356ADF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DCF6AC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FD7E82" w14:textId="003136D9" w:rsidR="00F01B61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423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学校</w:t>
      </w:r>
      <w:r w:rsid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卒業証明書</w:t>
      </w:r>
      <w:r w:rsidR="006018E8"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77B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018E8"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3AB5A5E4" w14:textId="41AF05EF" w:rsidR="00F01B61" w:rsidRDefault="00AF64CF" w:rsidP="00BE278A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成績証明書</w:t>
      </w:r>
      <w:r w:rsidR="00F01B61">
        <w:rPr>
          <w:rFonts w:ascii="ＭＳ Ｐゴシック" w:eastAsia="ＭＳ Ｐゴシック" w:hAnsi="ＭＳ Ｐゴシック" w:hint="eastAsia"/>
          <w:sz w:val="24"/>
          <w:szCs w:val="24"/>
        </w:rPr>
        <w:t>（単位</w:t>
      </w:r>
      <w:r w:rsidR="00AE75D2">
        <w:rPr>
          <w:rFonts w:ascii="ＭＳ Ｐゴシック" w:eastAsia="ＭＳ Ｐゴシック" w:hAnsi="ＭＳ Ｐゴシック" w:hint="eastAsia"/>
          <w:sz w:val="24"/>
          <w:szCs w:val="24"/>
        </w:rPr>
        <w:t>修得</w:t>
      </w:r>
      <w:r w:rsidR="00F01B61">
        <w:rPr>
          <w:rFonts w:ascii="ＭＳ Ｐゴシック" w:eastAsia="ＭＳ Ｐゴシック" w:hAnsi="ＭＳ Ｐゴシック" w:hint="eastAsia"/>
          <w:sz w:val="24"/>
          <w:szCs w:val="24"/>
        </w:rPr>
        <w:t>証明書）</w:t>
      </w:r>
      <w:r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77B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55253631" w14:textId="5BB7B027" w:rsidR="00AF64CF" w:rsidRPr="00356ADF" w:rsidRDefault="00AF64CF" w:rsidP="00BE278A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調査書</w:t>
      </w:r>
      <w:r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77B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1F35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1678891E" w14:textId="5B775FA5" w:rsidR="00AF64CF" w:rsidRPr="00356ADF" w:rsidRDefault="0029021F" w:rsidP="00AF64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※証明書1部につき５００円</w:t>
      </w:r>
    </w:p>
    <w:p w14:paraId="3BE96DCA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863BA7" w14:textId="77777777" w:rsidR="00CC2B5D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申請目的</w:t>
      </w:r>
      <w:r w:rsidR="003876FE"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5A4C247B" w14:textId="08458183" w:rsidR="00AF64CF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15C79A42" w14:textId="4C1622E5" w:rsidR="00AF64CF" w:rsidRPr="00CC2B5D" w:rsidRDefault="00CC2B5D" w:rsidP="00AF64C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C2B5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CEA47AA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F03796" w14:textId="62CC1228" w:rsidR="00AF64CF" w:rsidRPr="00356ADF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添付書類　　別添のとおり</w:t>
      </w:r>
    </w:p>
    <w:sectPr w:rsidR="00AF64CF" w:rsidRPr="00356AD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EF1C" w14:textId="77777777" w:rsidR="00AF64CF" w:rsidRDefault="00AF64CF" w:rsidP="00AF64CF">
      <w:r>
        <w:separator/>
      </w:r>
    </w:p>
  </w:endnote>
  <w:endnote w:type="continuationSeparator" w:id="0">
    <w:p w14:paraId="482DF3EC" w14:textId="77777777" w:rsidR="00AF64CF" w:rsidRDefault="00AF64CF" w:rsidP="00AF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7FE2" w14:textId="77777777" w:rsidR="00AF64CF" w:rsidRDefault="00AF64CF" w:rsidP="00AF64CF">
      <w:r>
        <w:separator/>
      </w:r>
    </w:p>
  </w:footnote>
  <w:footnote w:type="continuationSeparator" w:id="0">
    <w:p w14:paraId="41A7D9C6" w14:textId="77777777" w:rsidR="00AF64CF" w:rsidRDefault="00AF64CF" w:rsidP="00AF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6F4A" w14:textId="50DAEA10" w:rsidR="00B44BC4" w:rsidRPr="00356ADF" w:rsidRDefault="00B44BC4" w:rsidP="00B44BC4">
    <w:pPr>
      <w:pStyle w:val="a7"/>
      <w:jc w:val="right"/>
      <w:rPr>
        <w:rFonts w:ascii="ＭＳ Ｐゴシック" w:eastAsia="ＭＳ Ｐゴシック" w:hAnsi="ＭＳ Ｐゴシック"/>
      </w:rPr>
    </w:pPr>
    <w:r w:rsidRPr="00356ADF"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2549B" wp14:editId="354EB076">
              <wp:simplePos x="0" y="0"/>
              <wp:positionH relativeFrom="column">
                <wp:posOffset>4375911</wp:posOffset>
              </wp:positionH>
              <wp:positionV relativeFrom="paragraph">
                <wp:posOffset>-116840</wp:posOffset>
              </wp:positionV>
              <wp:extent cx="1125997" cy="415636"/>
              <wp:effectExtent l="0" t="0" r="17145" b="2286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997" cy="41563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6BAB1" id="正方形/長方形 2" o:spid="_x0000_s1026" style="position:absolute;left:0;text-align:left;margin-left:344.55pt;margin-top:-9.2pt;width:88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" filled="f" strokecolor="black [3213]" strokeweight="1pt">
              <v:stroke dashstyle="dash"/>
            </v:rect>
          </w:pict>
        </mc:Fallback>
      </mc:AlternateContent>
    </w:r>
    <w:r w:rsidRPr="00356ADF">
      <w:rPr>
        <w:rFonts w:ascii="ＭＳ Ｐゴシック" w:eastAsia="ＭＳ Ｐゴシック" w:hAnsi="ＭＳ Ｐゴシック" w:hint="eastAsia"/>
      </w:rPr>
      <w:t>奈良県収入証紙</w:t>
    </w:r>
  </w:p>
  <w:p w14:paraId="0B52BD11" w14:textId="4F3D48D8" w:rsidR="00AF64CF" w:rsidRDefault="00AF64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CF"/>
    <w:rsid w:val="00195153"/>
    <w:rsid w:val="001F3577"/>
    <w:rsid w:val="0029021F"/>
    <w:rsid w:val="00341821"/>
    <w:rsid w:val="00356ADF"/>
    <w:rsid w:val="003876FE"/>
    <w:rsid w:val="00462B7E"/>
    <w:rsid w:val="005F423D"/>
    <w:rsid w:val="006018E8"/>
    <w:rsid w:val="006E765E"/>
    <w:rsid w:val="008A2B58"/>
    <w:rsid w:val="0093460C"/>
    <w:rsid w:val="00977B46"/>
    <w:rsid w:val="00A901BC"/>
    <w:rsid w:val="00AE75D2"/>
    <w:rsid w:val="00AF64CF"/>
    <w:rsid w:val="00B44BC4"/>
    <w:rsid w:val="00BE278A"/>
    <w:rsid w:val="00CC2B5D"/>
    <w:rsid w:val="00CF6F04"/>
    <w:rsid w:val="00F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E88FC"/>
  <w15:chartTrackingRefBased/>
  <w15:docId w15:val="{4A41F481-389B-4ADB-A60F-E3BB8E8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4CF"/>
    <w:pPr>
      <w:jc w:val="center"/>
    </w:pPr>
  </w:style>
  <w:style w:type="character" w:customStyle="1" w:styleId="a4">
    <w:name w:val="記 (文字)"/>
    <w:basedOn w:val="a0"/>
    <w:link w:val="a3"/>
    <w:uiPriority w:val="99"/>
    <w:rsid w:val="00AF64CF"/>
  </w:style>
  <w:style w:type="paragraph" w:styleId="a5">
    <w:name w:val="Closing"/>
    <w:basedOn w:val="a"/>
    <w:link w:val="a6"/>
    <w:uiPriority w:val="99"/>
    <w:unhideWhenUsed/>
    <w:rsid w:val="00AF64CF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4CF"/>
  </w:style>
  <w:style w:type="paragraph" w:styleId="a7">
    <w:name w:val="header"/>
    <w:basedOn w:val="a"/>
    <w:link w:val="a8"/>
    <w:uiPriority w:val="99"/>
    <w:unhideWhenUsed/>
    <w:rsid w:val="00AF6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4CF"/>
  </w:style>
  <w:style w:type="paragraph" w:styleId="a9">
    <w:name w:val="footer"/>
    <w:basedOn w:val="a"/>
    <w:link w:val="aa"/>
    <w:uiPriority w:val="99"/>
    <w:unhideWhenUsed/>
    <w:rsid w:val="00AF6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48A4-C4E4-4F5B-AD03-DC13345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麻里</dc:creator>
  <cp:keywords/>
  <dc:description/>
  <cp:lastModifiedBy>河西 海杜</cp:lastModifiedBy>
  <cp:revision>20</cp:revision>
  <cp:lastPrinted>2024-07-09T04:12:00Z</cp:lastPrinted>
  <dcterms:created xsi:type="dcterms:W3CDTF">2024-03-22T12:13:00Z</dcterms:created>
  <dcterms:modified xsi:type="dcterms:W3CDTF">2024-09-26T05:24:00Z</dcterms:modified>
</cp:coreProperties>
</file>